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2FB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2FB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2FB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2F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2F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2FB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2FB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9698D" w:rsidRDefault="00B9698D" w:rsidP="00572B63">
      <w:pPr>
        <w:rPr>
          <w:color w:val="002060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2"/>
      </w:tblGrid>
      <w:tr w:rsidR="0015082E">
        <w:trPr>
          <w:trHeight w:val="1162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, employer and the date of the leave</w:t>
            </w:r>
          </w:p>
        </w:tc>
      </w:tr>
      <w:tr w:rsidR="0015082E">
        <w:trPr>
          <w:trHeight w:val="1452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lect the employer in step 1 from the Employer drop down list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Create new file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lect Leave from the dropdown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Create</w:t>
            </w:r>
          </w:p>
        </w:tc>
      </w:tr>
      <w:tr w:rsidR="0015082E">
        <w:trPr>
          <w:trHeight w:val="2033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Add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put the member from step 1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Type of leave select DIS - Disability 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ill in End of leave.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Action Select Update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Save</w:t>
            </w:r>
          </w:p>
        </w:tc>
      </w:tr>
      <w:tr w:rsidR="0015082E">
        <w:trPr>
          <w:trHeight w:val="581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f no errors and warnings click Process</w:t>
            </w:r>
          </w:p>
        </w:tc>
      </w:tr>
      <w:tr w:rsidR="0015082E">
        <w:trPr>
          <w:trHeight w:val="1452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Batches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Data Posting Batches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Leave you just processed from DCT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Data Posting Batch ID</w:t>
            </w:r>
          </w:p>
        </w:tc>
      </w:tr>
      <w:tr w:rsidR="0015082E">
        <w:trPr>
          <w:trHeight w:val="871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Select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f status is valid then Submit the file</w:t>
            </w:r>
          </w:p>
        </w:tc>
      </w:tr>
      <w:tr w:rsidR="0015082E">
        <w:trPr>
          <w:trHeight w:val="1452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Make sure the transact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data posting batches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Make sure the status updates to closed, and t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osed 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field is populated</w:t>
            </w:r>
          </w:p>
        </w:tc>
      </w:tr>
      <w:tr w:rsidR="0015082E">
        <w:trPr>
          <w:trHeight w:val="871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to Employee Profile</w:t>
            </w:r>
          </w:p>
          <w:p w:rsidR="0015082E" w:rsidRDefault="001508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Open the Leaves Tab</w:t>
            </w:r>
          </w:p>
        </w:tc>
      </w:tr>
    </w:tbl>
    <w:p w:rsidR="00A55D4E" w:rsidRDefault="00A55D4E" w:rsidP="00572B63">
      <w:pPr>
        <w:rPr>
          <w:color w:val="002060"/>
        </w:rPr>
      </w:pPr>
    </w:p>
    <w:p w:rsidR="00A55D4E" w:rsidRDefault="00A55D4E" w:rsidP="00572B63">
      <w:pPr>
        <w:rPr>
          <w:color w:val="002060"/>
        </w:rPr>
      </w:pPr>
    </w:p>
    <w:p w:rsidR="00A55D4E" w:rsidRDefault="00A55D4E" w:rsidP="00572B63">
      <w:pPr>
        <w:rPr>
          <w:color w:val="002060"/>
        </w:rPr>
      </w:pPr>
    </w:p>
    <w:p w:rsidR="00A55D4E" w:rsidRDefault="006A2FB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6F263DF" wp14:editId="26AC0653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4E" w:rsidRDefault="00A55D4E" w:rsidP="00572B63">
      <w:pPr>
        <w:rPr>
          <w:color w:val="002060"/>
        </w:rPr>
      </w:pPr>
    </w:p>
    <w:p w:rsidR="00A55D4E" w:rsidRDefault="006A2FB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37DFE0" wp14:editId="5A1204DD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</w:p>
    <w:p w:rsidR="00A55D4E" w:rsidRDefault="006A2FB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2B2464" wp14:editId="20C2AE95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7E" w:rsidRDefault="00C4377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2FEEB2" wp14:editId="5E5F6E3D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</w:p>
    <w:p w:rsidR="00C4377E" w:rsidRDefault="00C4377E" w:rsidP="00572B63">
      <w:pPr>
        <w:rPr>
          <w:color w:val="002060"/>
        </w:rPr>
      </w:pPr>
    </w:p>
    <w:p w:rsidR="00C4377E" w:rsidRDefault="00C4377E" w:rsidP="00572B63">
      <w:pPr>
        <w:rPr>
          <w:color w:val="002060"/>
        </w:rPr>
      </w:pPr>
    </w:p>
    <w:p w:rsidR="00A55D4E" w:rsidRDefault="006A2FB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3853F3" wp14:editId="57D9FC5F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</w:p>
    <w:p w:rsidR="00C4377E" w:rsidRDefault="00C4377E" w:rsidP="00572B63">
      <w:pPr>
        <w:rPr>
          <w:color w:val="002060"/>
        </w:rPr>
      </w:pPr>
    </w:p>
    <w:p w:rsidR="00C4377E" w:rsidRDefault="00C4377E" w:rsidP="00572B63">
      <w:pPr>
        <w:rPr>
          <w:color w:val="002060"/>
        </w:rPr>
      </w:pPr>
    </w:p>
    <w:p w:rsidR="00C4377E" w:rsidRDefault="006A2FB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AE444C" wp14:editId="706A7483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945B44" wp14:editId="6F2F8C97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9CFB67C" wp14:editId="2CD38140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21B792A" wp14:editId="3A122711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E" w:rsidRDefault="006A2FBE" w:rsidP="00572B63">
      <w:pPr>
        <w:rPr>
          <w:color w:val="002060"/>
        </w:rPr>
      </w:pPr>
    </w:p>
    <w:p w:rsidR="006A2FBE" w:rsidRDefault="006A2FBE" w:rsidP="00572B63">
      <w:pPr>
        <w:rPr>
          <w:color w:val="002060"/>
        </w:rPr>
      </w:pPr>
      <w:bookmarkStart w:id="0" w:name="_GoBack"/>
      <w:bookmarkEnd w:id="0"/>
    </w:p>
    <w:sectPr w:rsidR="006A2FBE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2FB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082E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3C3E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A21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7CE5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2FBE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55D4E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9698D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377E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CC1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184C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620D-B544-4D48-9739-24CBCBB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32</Words>
  <Characters>1210</Characters>
  <Application>Microsoft Office Word</Application>
  <DocSecurity>0</DocSecurity>
  <Lines>11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5-19T16:49:00Z</dcterms:created>
  <dcterms:modified xsi:type="dcterms:W3CDTF">2022-12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5eeb391ef6e5ba3bf1a7df1173683aa5a34e422e00a270895d3afcfa1d3a5</vt:lpwstr>
  </property>
</Properties>
</file>